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F87645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2662B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>27</w:t>
            </w:r>
            <w:r w:rsidR="002662B9" w:rsidRPr="002662B9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uly 2023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DC345A" w:rsidTr="00DC345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DC345A" w:rsidRPr="00EC5C52" w:rsidRDefault="00DC345A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DC345A" w:rsidRPr="00D23B1E" w:rsidRDefault="00803E7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Align w:val="center"/>
          </w:tcPr>
          <w:p w:rsidR="00DC345A" w:rsidRPr="00D23B1E" w:rsidRDefault="009D35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vAlign w:val="center"/>
          </w:tcPr>
          <w:p w:rsidR="00DC345A" w:rsidRPr="00D23B1E" w:rsidRDefault="00DC345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DC345A" w:rsidRPr="00D23B1E" w:rsidRDefault="00803E7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4" w:type="pct"/>
            <w:vAlign w:val="center"/>
          </w:tcPr>
          <w:p w:rsidR="00DC345A" w:rsidRPr="00D23B1E" w:rsidRDefault="008202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DC345A" w:rsidRPr="00D23B1E" w:rsidRDefault="00DC345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vAlign w:val="center"/>
          </w:tcPr>
          <w:p w:rsidR="00DC345A" w:rsidRPr="00D23B1E" w:rsidRDefault="00807CD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:rsidR="00DC345A" w:rsidRPr="00D23B1E" w:rsidRDefault="00F916C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3" w:type="pct"/>
            <w:vAlign w:val="center"/>
          </w:tcPr>
          <w:p w:rsidR="00DC345A" w:rsidRPr="00D23B1E" w:rsidRDefault="002311E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A37A5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9B472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Align w:val="center"/>
          </w:tcPr>
          <w:p w:rsidR="00FA6CB7" w:rsidRPr="00D23B1E" w:rsidRDefault="009B472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3" w:type="pct"/>
            <w:vAlign w:val="center"/>
          </w:tcPr>
          <w:p w:rsidR="00FA6CB7" w:rsidRPr="00D23B1E" w:rsidRDefault="00D824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8263A6" w:rsidTr="008263A6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8263A6" w:rsidRPr="00EC5C52" w:rsidRDefault="008263A6" w:rsidP="008263A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8263A6" w:rsidRPr="00D23B1E" w:rsidRDefault="00231FE9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Align w:val="center"/>
          </w:tcPr>
          <w:p w:rsidR="008263A6" w:rsidRPr="00D23B1E" w:rsidRDefault="004C7657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Merge/>
            <w:vAlign w:val="center"/>
          </w:tcPr>
          <w:p w:rsidR="008263A6" w:rsidRPr="00D23B1E" w:rsidRDefault="008263A6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8263A6" w:rsidRPr="00D23B1E" w:rsidRDefault="004C7657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4" w:type="pct"/>
            <w:vAlign w:val="center"/>
          </w:tcPr>
          <w:p w:rsidR="008263A6" w:rsidRPr="00D23B1E" w:rsidRDefault="00D82429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8263A6" w:rsidRPr="00D23B1E" w:rsidRDefault="008263A6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8263A6" w:rsidRPr="00D23B1E" w:rsidRDefault="00C12AA9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DT </w:t>
            </w:r>
            <w:r w:rsidR="008263A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8263A6" w:rsidTr="009E165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8263A6" w:rsidRPr="00EC5C52" w:rsidRDefault="008263A6" w:rsidP="008263A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8263A6" w:rsidRPr="00D23B1E" w:rsidRDefault="00480B84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263A6" w:rsidRPr="00D23B1E" w:rsidRDefault="003832E8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8263A6" w:rsidRPr="00D23B1E" w:rsidRDefault="008263A6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8263A6" w:rsidRPr="00D23B1E" w:rsidRDefault="00DC1237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4" w:type="pct"/>
            <w:vAlign w:val="center"/>
          </w:tcPr>
          <w:p w:rsidR="008263A6" w:rsidRPr="00D23B1E" w:rsidRDefault="00E06633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Merge/>
            <w:vAlign w:val="center"/>
          </w:tcPr>
          <w:p w:rsidR="008263A6" w:rsidRPr="00D23B1E" w:rsidRDefault="008263A6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8263A6" w:rsidRPr="00D23B1E" w:rsidRDefault="003832E8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Align w:val="center"/>
          </w:tcPr>
          <w:p w:rsidR="008263A6" w:rsidRPr="00D23B1E" w:rsidRDefault="00BA700B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3" w:type="pct"/>
            <w:vAlign w:val="center"/>
          </w:tcPr>
          <w:p w:rsidR="008263A6" w:rsidRPr="00D23B1E" w:rsidRDefault="00E06633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9E165B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9E165B" w:rsidRPr="00EC5C52" w:rsidRDefault="009E165B" w:rsidP="009E165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4" w:type="pct"/>
            <w:vAlign w:val="center"/>
          </w:tcPr>
          <w:p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Align w:val="center"/>
          </w:tcPr>
          <w:p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9B75FF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264"/>
        <w:gridCol w:w="3166"/>
      </w:tblGrid>
      <w:tr w:rsidR="00AF6C6A" w:rsidRPr="004B712B" w:rsidTr="009B75FF">
        <w:trPr>
          <w:trHeight w:val="233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85E92" w:rsidRPr="004B712B" w:rsidTr="007C37A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85E92" w:rsidRPr="00AA7241" w:rsidRDefault="00585E92" w:rsidP="00585E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85E92" w:rsidRPr="00AA7241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 Applicati</w:t>
            </w:r>
            <w:r w:rsidRPr="00585E92">
              <w:rPr>
                <w:rFonts w:asciiTheme="majorHAnsi" w:hAnsiTheme="majorHAnsi"/>
                <w:sz w:val="19"/>
                <w:szCs w:val="19"/>
              </w:rPr>
              <w:t>on</w:t>
            </w:r>
          </w:p>
        </w:tc>
        <w:tc>
          <w:tcPr>
            <w:tcW w:w="0" w:type="auto"/>
            <w:vAlign w:val="center"/>
          </w:tcPr>
          <w:p w:rsidR="00585E92" w:rsidRPr="00AA7241" w:rsidRDefault="00803E78" w:rsidP="00585E92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585E92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N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Ushasree</w:t>
            </w:r>
            <w:proofErr w:type="spellEnd"/>
          </w:p>
        </w:tc>
      </w:tr>
      <w:tr w:rsidR="00585E92" w:rsidRPr="004B712B" w:rsidTr="007C37A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85E92" w:rsidRPr="00AA7241" w:rsidRDefault="00585E92" w:rsidP="00585E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:rsidR="00585E92" w:rsidRPr="00AA7241" w:rsidRDefault="00585E92" w:rsidP="00585E92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585E92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585E92" w:rsidRPr="004B712B" w:rsidTr="007C37A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85E92" w:rsidRPr="00AA7241" w:rsidRDefault="00585E92" w:rsidP="00585E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:rsidR="00585E92" w:rsidRPr="00AA7241" w:rsidRDefault="00585E92" w:rsidP="00585E92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585E92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. K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Lokeshnath</w:t>
            </w:r>
            <w:proofErr w:type="spellEnd"/>
          </w:p>
        </w:tc>
      </w:tr>
      <w:tr w:rsidR="00585E92" w:rsidRPr="004B712B" w:rsidTr="007C37A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85E92" w:rsidRPr="00AA7241" w:rsidRDefault="00585E92" w:rsidP="00585E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:rsidR="00585E92" w:rsidRPr="00AA7241" w:rsidRDefault="00585E92" w:rsidP="00585E9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585E92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Dr. C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Sasikala</w:t>
            </w:r>
            <w:proofErr w:type="spellEnd"/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4E7DDA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E7DDA">
              <w:rPr>
                <w:rFonts w:asciiTheme="majorHAnsi" w:hAnsiTheme="majorHAnsi"/>
                <w:sz w:val="19"/>
                <w:szCs w:val="19"/>
              </w:rPr>
              <w:t xml:space="preserve">Ms. B. R. </w:t>
            </w:r>
            <w:proofErr w:type="spellStart"/>
            <w:r w:rsidRPr="004E7DDA">
              <w:rPr>
                <w:rFonts w:asciiTheme="majorHAnsi" w:hAnsiTheme="majorHAnsi"/>
                <w:sz w:val="19"/>
                <w:szCs w:val="19"/>
              </w:rPr>
              <w:t>Spadana</w:t>
            </w:r>
            <w:proofErr w:type="spellEnd"/>
          </w:p>
        </w:tc>
      </w:tr>
      <w:tr w:rsidR="00626518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C2BEA"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</w:tcPr>
          <w:p w:rsidR="00626518" w:rsidRPr="00AA7241" w:rsidRDefault="00585E92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A </w:t>
            </w:r>
            <w:r w:rsidR="00626518"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D7042A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s. N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Ushasree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</w:t>
            </w:r>
            <w:r w:rsidRPr="00D7042A">
              <w:rPr>
                <w:rFonts w:asciiTheme="majorHAnsi" w:hAnsiTheme="majorHAnsi"/>
                <w:sz w:val="19"/>
                <w:szCs w:val="19"/>
              </w:rPr>
              <w:t xml:space="preserve">Dr. C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Sasikala</w:t>
            </w:r>
            <w:proofErr w:type="spellEnd"/>
          </w:p>
        </w:tc>
      </w:tr>
      <w:tr w:rsidR="00D7042A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7042A" w:rsidRPr="00AA7241" w:rsidRDefault="00D7042A" w:rsidP="00D7042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:rsidR="00D7042A" w:rsidRPr="00AA7241" w:rsidRDefault="00D7042A" w:rsidP="00D7042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N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042A" w:rsidRPr="002E145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>
              <w:t xml:space="preserve"> </w:t>
            </w: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. K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Lokeshnath</w:t>
            </w:r>
            <w:proofErr w:type="spellEnd"/>
          </w:p>
        </w:tc>
      </w:tr>
      <w:tr w:rsidR="00D7042A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7042A" w:rsidRPr="00AA7241" w:rsidRDefault="00D7042A" w:rsidP="00D7042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kill Oriented Course - III</w:t>
            </w:r>
          </w:p>
        </w:tc>
        <w:tc>
          <w:tcPr>
            <w:tcW w:w="0" w:type="auto"/>
          </w:tcPr>
          <w:p w:rsidR="00D7042A" w:rsidRPr="00AA7241" w:rsidRDefault="00D7042A" w:rsidP="00D7042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042A" w:rsidRPr="002E145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D7042A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7042A" w:rsidRPr="00AA7241" w:rsidRDefault="00D7042A" w:rsidP="00D7042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D7042A" w:rsidRPr="00AA7241" w:rsidRDefault="00D7042A" w:rsidP="00D7042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bookmarkStart w:id="0" w:name="_GoBack"/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  <w:bookmarkEnd w:id="0"/>
          </w:p>
        </w:tc>
        <w:tc>
          <w:tcPr>
            <w:tcW w:w="0" w:type="auto"/>
            <w:shd w:val="clear" w:color="auto" w:fill="auto"/>
            <w:noWrap/>
          </w:tcPr>
          <w:p w:rsidR="00D7042A" w:rsidRPr="00AA7241" w:rsidRDefault="00D7042A" w:rsidP="00D7042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</w:p>
        </w:tc>
      </w:tr>
      <w:tr w:rsidR="00DC345A" w:rsidRPr="004B712B" w:rsidTr="001B505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C345A" w:rsidRPr="00AA7241" w:rsidRDefault="00DC345A" w:rsidP="00DC34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C345A" w:rsidRPr="00AA7241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C345A" w:rsidRPr="00AA7241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903CE5">
              <w:rPr>
                <w:rFonts w:asciiTheme="majorHAnsi" w:hAnsiTheme="majorHAnsi"/>
                <w:sz w:val="19"/>
                <w:szCs w:val="19"/>
              </w:rPr>
              <w:t>Summer Internship-I</w:t>
            </w:r>
          </w:p>
        </w:tc>
        <w:tc>
          <w:tcPr>
            <w:tcW w:w="0" w:type="auto"/>
          </w:tcPr>
          <w:p w:rsidR="00DC345A" w:rsidRPr="00AA7241" w:rsidRDefault="00DC345A" w:rsidP="00DC345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I-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345A" w:rsidRPr="006901F0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903CE5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903CE5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DC345A" w:rsidRPr="004B712B" w:rsidTr="001B505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C345A" w:rsidRDefault="00DC345A" w:rsidP="00DC34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</w:p>
        </w:tc>
        <w:tc>
          <w:tcPr>
            <w:tcW w:w="0" w:type="auto"/>
            <w:shd w:val="clear" w:color="auto" w:fill="auto"/>
          </w:tcPr>
          <w:p w:rsidR="00DC345A" w:rsidRPr="00AA7241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C345A" w:rsidRPr="00AA7241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</w:tcPr>
          <w:p w:rsidR="00DC345A" w:rsidRPr="00AA7241" w:rsidRDefault="00DC345A" w:rsidP="00DC345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345A" w:rsidRPr="006901F0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903CE5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903CE5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</w:tbl>
    <w:p w:rsidR="00864B8E" w:rsidRPr="00F87645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         </w:t>
      </w:r>
      <w:r w:rsidR="00A21CE0">
        <w:rPr>
          <w:rFonts w:asciiTheme="majorHAnsi" w:hAnsiTheme="majorHAnsi"/>
          <w:b/>
          <w:sz w:val="24"/>
        </w:rPr>
        <w:t xml:space="preserve">        </w:t>
      </w:r>
      <w:r>
        <w:rPr>
          <w:rFonts w:asciiTheme="majorHAnsi" w:hAnsiTheme="majorHAnsi"/>
          <w:b/>
          <w:sz w:val="24"/>
        </w:rPr>
        <w:t xml:space="preserve">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>27</w:t>
            </w:r>
            <w:r w:rsidR="002662B9" w:rsidRPr="002662B9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uly 2023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096F0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096F0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083D7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21239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FF795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480B8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133331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C531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1ED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4385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D824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C43AF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62302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2E0C3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4C7657" w:rsidTr="004C765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C7657" w:rsidRPr="00EC5C52" w:rsidRDefault="004C765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7" w:rsidRPr="00D23B1E" w:rsidRDefault="004C765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7" w:rsidRPr="00D23B1E" w:rsidRDefault="00D824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7" w:rsidRPr="00D23B1E" w:rsidRDefault="004C765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7" w:rsidRPr="00D23B1E" w:rsidRDefault="004C765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7" w:rsidRPr="00D23B1E" w:rsidRDefault="00D0411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657" w:rsidRPr="00D23B1E" w:rsidRDefault="004C765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7" w:rsidRPr="008157F8" w:rsidRDefault="0012693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7" w:rsidRPr="008157F8" w:rsidRDefault="001C531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657" w:rsidRPr="008157F8" w:rsidRDefault="00F127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12AA9" w:rsidTr="004C765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12AA9" w:rsidRPr="00EC5C52" w:rsidRDefault="00C12AA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A9" w:rsidRPr="00D23B1E" w:rsidRDefault="00E75EF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A9" w:rsidRPr="00D23B1E" w:rsidRDefault="007F292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9" w:rsidRPr="00D23B1E" w:rsidRDefault="00C12AA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A9" w:rsidRPr="00D23B1E" w:rsidRDefault="00B913C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A9" w:rsidRPr="00D23B1E" w:rsidRDefault="00BA70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A9" w:rsidRPr="00D23B1E" w:rsidRDefault="00C12AA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AA9" w:rsidRPr="00D23B1E" w:rsidRDefault="00C12AA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 LAB</w:t>
            </w:r>
          </w:p>
        </w:tc>
      </w:tr>
      <w:tr w:rsidR="00C85A1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954C9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380B3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D748D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954C9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F87645" w:rsidRDefault="00F87645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476"/>
        <w:gridCol w:w="4143"/>
        <w:gridCol w:w="1278"/>
        <w:gridCol w:w="3180"/>
      </w:tblGrid>
      <w:tr w:rsidR="00AF6C6A" w:rsidRPr="00687B3D" w:rsidTr="003B4427">
        <w:trPr>
          <w:trHeight w:val="259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87645" w:rsidRPr="00777C98" w:rsidTr="007315A8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vAlign w:val="center"/>
          </w:tcPr>
          <w:p w:rsidR="00F87645" w:rsidRPr="00AA7241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803E78" w:rsidP="00F8764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585E92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N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Ushasree</w:t>
            </w:r>
            <w:proofErr w:type="spellEnd"/>
          </w:p>
        </w:tc>
      </w:tr>
      <w:tr w:rsidR="00F87645" w:rsidRPr="00777C98" w:rsidTr="007315A8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585E92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F87645" w:rsidRPr="00777C98" w:rsidTr="007315A8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585E92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. K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Lokeshnath</w:t>
            </w:r>
            <w:proofErr w:type="spellEnd"/>
          </w:p>
        </w:tc>
      </w:tr>
      <w:tr w:rsidR="00F87645" w:rsidRPr="00777C98" w:rsidTr="007315A8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585E92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Dr. C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Sasikala</w:t>
            </w:r>
            <w:proofErr w:type="spellEnd"/>
          </w:p>
        </w:tc>
      </w:tr>
      <w:tr w:rsidR="00F87645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6901F0" w:rsidRDefault="004E7DDA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E7DDA">
              <w:rPr>
                <w:rFonts w:asciiTheme="majorHAnsi" w:hAnsiTheme="majorHAnsi"/>
                <w:sz w:val="19"/>
                <w:szCs w:val="19"/>
              </w:rPr>
              <w:t xml:space="preserve">Ms. B. R. </w:t>
            </w:r>
            <w:proofErr w:type="spellStart"/>
            <w:r w:rsidRPr="004E7DDA">
              <w:rPr>
                <w:rFonts w:asciiTheme="majorHAnsi" w:hAnsiTheme="majorHAnsi"/>
                <w:sz w:val="19"/>
                <w:szCs w:val="19"/>
              </w:rPr>
              <w:t>Spadana</w:t>
            </w:r>
            <w:proofErr w:type="spellEnd"/>
          </w:p>
        </w:tc>
      </w:tr>
      <w:tr w:rsidR="00F87645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C2BEA"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T </w:t>
            </w:r>
            <w:r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2E145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s. N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Ushasree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</w:t>
            </w:r>
            <w:r w:rsidRPr="00D7042A">
              <w:rPr>
                <w:rFonts w:asciiTheme="majorHAnsi" w:hAnsiTheme="majorHAnsi"/>
                <w:sz w:val="19"/>
                <w:szCs w:val="19"/>
              </w:rPr>
              <w:t xml:space="preserve">Dr. C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Sasikala</w:t>
            </w:r>
            <w:proofErr w:type="spellEnd"/>
          </w:p>
        </w:tc>
      </w:tr>
      <w:tr w:rsidR="00F87645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N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2E145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>
              <w:t xml:space="preserve"> </w:t>
            </w: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. K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Lokeshnath</w:t>
            </w:r>
            <w:proofErr w:type="spellEnd"/>
          </w:p>
        </w:tc>
      </w:tr>
      <w:tr w:rsidR="00F87645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nternet of things  (Skill Advanced Course)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(SAC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2E145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F87645" w:rsidRPr="00777C98" w:rsidTr="00E31DE6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353DFF" w:rsidP="00F8764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Mr. X</w:t>
            </w:r>
          </w:p>
        </w:tc>
      </w:tr>
      <w:tr w:rsidR="00F87645" w:rsidRPr="00777C98" w:rsidTr="009A600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6901F0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903CE5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903CE5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</w:tbl>
    <w:p w:rsidR="00C4468A" w:rsidRDefault="00C4468A" w:rsidP="001B69C4">
      <w:pPr>
        <w:spacing w:after="0"/>
        <w:ind w:left="720"/>
        <w:rPr>
          <w:rFonts w:asciiTheme="majorHAnsi" w:hAnsiTheme="majorHAnsi"/>
        </w:rPr>
      </w:pPr>
    </w:p>
    <w:sectPr w:rsidR="00C4468A" w:rsidSect="001B69C4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40" w:rsidRDefault="00855540" w:rsidP="00174ACE">
      <w:pPr>
        <w:spacing w:after="0" w:line="240" w:lineRule="auto"/>
      </w:pPr>
      <w:r>
        <w:separator/>
      </w:r>
    </w:p>
  </w:endnote>
  <w:endnote w:type="continuationSeparator" w:id="0">
    <w:p w:rsidR="00855540" w:rsidRDefault="00855540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40" w:rsidRDefault="00855540" w:rsidP="00174ACE">
      <w:pPr>
        <w:spacing w:after="0" w:line="240" w:lineRule="auto"/>
      </w:pPr>
      <w:r>
        <w:separator/>
      </w:r>
    </w:p>
  </w:footnote>
  <w:footnote w:type="continuationSeparator" w:id="0">
    <w:p w:rsidR="00855540" w:rsidRDefault="00855540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proofErr w:type="gram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  <w:proofErr w:type="gramEnd"/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proofErr w:type="gram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  <w:proofErr w:type="gramEnd"/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</w:t>
                    </w:r>
                    <w:proofErr w:type="gram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137"/>
    <w:rsid w:val="00017268"/>
    <w:rsid w:val="0001798F"/>
    <w:rsid w:val="00020551"/>
    <w:rsid w:val="00020599"/>
    <w:rsid w:val="00021EBA"/>
    <w:rsid w:val="00024083"/>
    <w:rsid w:val="000250E2"/>
    <w:rsid w:val="000304FA"/>
    <w:rsid w:val="00030ACF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13A2"/>
    <w:rsid w:val="00062056"/>
    <w:rsid w:val="00062DAA"/>
    <w:rsid w:val="00063290"/>
    <w:rsid w:val="00065467"/>
    <w:rsid w:val="00065B43"/>
    <w:rsid w:val="00066528"/>
    <w:rsid w:val="00066BB8"/>
    <w:rsid w:val="00067388"/>
    <w:rsid w:val="000710A1"/>
    <w:rsid w:val="000717BA"/>
    <w:rsid w:val="00074280"/>
    <w:rsid w:val="00074D3B"/>
    <w:rsid w:val="00076BC4"/>
    <w:rsid w:val="00083D75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6F07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6939"/>
    <w:rsid w:val="0012779D"/>
    <w:rsid w:val="00131ED5"/>
    <w:rsid w:val="00133141"/>
    <w:rsid w:val="00133163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1614"/>
    <w:rsid w:val="00192C59"/>
    <w:rsid w:val="00193975"/>
    <w:rsid w:val="001954D7"/>
    <w:rsid w:val="001967AA"/>
    <w:rsid w:val="00196976"/>
    <w:rsid w:val="001969F6"/>
    <w:rsid w:val="001A0E83"/>
    <w:rsid w:val="001A1982"/>
    <w:rsid w:val="001A346C"/>
    <w:rsid w:val="001A7EFC"/>
    <w:rsid w:val="001B01DE"/>
    <w:rsid w:val="001B1CAC"/>
    <w:rsid w:val="001B3BCF"/>
    <w:rsid w:val="001B4F9D"/>
    <w:rsid w:val="001B619E"/>
    <w:rsid w:val="001B69C4"/>
    <w:rsid w:val="001B6EA7"/>
    <w:rsid w:val="001B7CA8"/>
    <w:rsid w:val="001C23DA"/>
    <w:rsid w:val="001C3441"/>
    <w:rsid w:val="001C42CF"/>
    <w:rsid w:val="001C4EA7"/>
    <w:rsid w:val="001C5313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4FE8"/>
    <w:rsid w:val="001E52F2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2397"/>
    <w:rsid w:val="0021447C"/>
    <w:rsid w:val="00214913"/>
    <w:rsid w:val="002152FA"/>
    <w:rsid w:val="002154D4"/>
    <w:rsid w:val="002159A3"/>
    <w:rsid w:val="00216F43"/>
    <w:rsid w:val="00216FE4"/>
    <w:rsid w:val="00221804"/>
    <w:rsid w:val="00221A03"/>
    <w:rsid w:val="0022205B"/>
    <w:rsid w:val="0022386E"/>
    <w:rsid w:val="0022387E"/>
    <w:rsid w:val="002311EC"/>
    <w:rsid w:val="00231FE9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47977"/>
    <w:rsid w:val="00250030"/>
    <w:rsid w:val="0025081C"/>
    <w:rsid w:val="002529A1"/>
    <w:rsid w:val="00253555"/>
    <w:rsid w:val="00253A2A"/>
    <w:rsid w:val="002569DC"/>
    <w:rsid w:val="0026005F"/>
    <w:rsid w:val="002609A5"/>
    <w:rsid w:val="002609E1"/>
    <w:rsid w:val="00260CCC"/>
    <w:rsid w:val="00261CCC"/>
    <w:rsid w:val="00264449"/>
    <w:rsid w:val="00264A7C"/>
    <w:rsid w:val="00265324"/>
    <w:rsid w:val="00265DD8"/>
    <w:rsid w:val="002662B9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36A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BEA"/>
    <w:rsid w:val="002C2FE2"/>
    <w:rsid w:val="002C35AA"/>
    <w:rsid w:val="002C439E"/>
    <w:rsid w:val="002C4DDE"/>
    <w:rsid w:val="002C6DAD"/>
    <w:rsid w:val="002C756D"/>
    <w:rsid w:val="002D1A01"/>
    <w:rsid w:val="002D1FB2"/>
    <w:rsid w:val="002D375E"/>
    <w:rsid w:val="002D4075"/>
    <w:rsid w:val="002D4CAE"/>
    <w:rsid w:val="002D6FD5"/>
    <w:rsid w:val="002D71C9"/>
    <w:rsid w:val="002E041A"/>
    <w:rsid w:val="002E0C3C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2253"/>
    <w:rsid w:val="0033291C"/>
    <w:rsid w:val="00333473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3DFF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0B36"/>
    <w:rsid w:val="0038149E"/>
    <w:rsid w:val="003816F4"/>
    <w:rsid w:val="003818C6"/>
    <w:rsid w:val="003832E8"/>
    <w:rsid w:val="00383D38"/>
    <w:rsid w:val="0038714F"/>
    <w:rsid w:val="00391013"/>
    <w:rsid w:val="00391176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427"/>
    <w:rsid w:val="003B4EA2"/>
    <w:rsid w:val="003B778C"/>
    <w:rsid w:val="003C179A"/>
    <w:rsid w:val="003C2128"/>
    <w:rsid w:val="003C2781"/>
    <w:rsid w:val="003C33D5"/>
    <w:rsid w:val="003C4306"/>
    <w:rsid w:val="003C4A9A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3F6F61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3366"/>
    <w:rsid w:val="004771ED"/>
    <w:rsid w:val="004777B3"/>
    <w:rsid w:val="004809BB"/>
    <w:rsid w:val="00480B84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4C3A"/>
    <w:rsid w:val="004B5341"/>
    <w:rsid w:val="004B66E7"/>
    <w:rsid w:val="004B712B"/>
    <w:rsid w:val="004C1BFA"/>
    <w:rsid w:val="004C615A"/>
    <w:rsid w:val="004C6EF8"/>
    <w:rsid w:val="004C7657"/>
    <w:rsid w:val="004C7ED4"/>
    <w:rsid w:val="004D29EF"/>
    <w:rsid w:val="004D3791"/>
    <w:rsid w:val="004D5F88"/>
    <w:rsid w:val="004D73EF"/>
    <w:rsid w:val="004E0CA4"/>
    <w:rsid w:val="004E281B"/>
    <w:rsid w:val="004E2AFD"/>
    <w:rsid w:val="004E2FFF"/>
    <w:rsid w:val="004E4A8F"/>
    <w:rsid w:val="004E4B4D"/>
    <w:rsid w:val="004E4D97"/>
    <w:rsid w:val="004E55F7"/>
    <w:rsid w:val="004E5DF3"/>
    <w:rsid w:val="004E7DDA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85E92"/>
    <w:rsid w:val="005906CE"/>
    <w:rsid w:val="00590A24"/>
    <w:rsid w:val="00591A8B"/>
    <w:rsid w:val="00591D22"/>
    <w:rsid w:val="0059272F"/>
    <w:rsid w:val="00593368"/>
    <w:rsid w:val="00593A1C"/>
    <w:rsid w:val="005960D3"/>
    <w:rsid w:val="0059664F"/>
    <w:rsid w:val="00596CCB"/>
    <w:rsid w:val="0059795F"/>
    <w:rsid w:val="005A129D"/>
    <w:rsid w:val="005A5052"/>
    <w:rsid w:val="005A55F1"/>
    <w:rsid w:val="005A5E77"/>
    <w:rsid w:val="005A6C1A"/>
    <w:rsid w:val="005B30F4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450B"/>
    <w:rsid w:val="00615E33"/>
    <w:rsid w:val="00617E57"/>
    <w:rsid w:val="00622826"/>
    <w:rsid w:val="0062302E"/>
    <w:rsid w:val="00626518"/>
    <w:rsid w:val="00630086"/>
    <w:rsid w:val="0063050C"/>
    <w:rsid w:val="0063115D"/>
    <w:rsid w:val="00631C4F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1FFF"/>
    <w:rsid w:val="006721E4"/>
    <w:rsid w:val="00673769"/>
    <w:rsid w:val="00673A3C"/>
    <w:rsid w:val="006740C3"/>
    <w:rsid w:val="00675330"/>
    <w:rsid w:val="00676056"/>
    <w:rsid w:val="0067731C"/>
    <w:rsid w:val="00677A35"/>
    <w:rsid w:val="00681A90"/>
    <w:rsid w:val="0068341C"/>
    <w:rsid w:val="00686935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52D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6F52"/>
    <w:rsid w:val="0072724B"/>
    <w:rsid w:val="00727EDC"/>
    <w:rsid w:val="00730BC6"/>
    <w:rsid w:val="00731547"/>
    <w:rsid w:val="0073178D"/>
    <w:rsid w:val="00731C30"/>
    <w:rsid w:val="00732B89"/>
    <w:rsid w:val="0073360E"/>
    <w:rsid w:val="007337DA"/>
    <w:rsid w:val="00741175"/>
    <w:rsid w:val="007422C0"/>
    <w:rsid w:val="007423CA"/>
    <w:rsid w:val="00742B9D"/>
    <w:rsid w:val="007436BC"/>
    <w:rsid w:val="00743859"/>
    <w:rsid w:val="00744803"/>
    <w:rsid w:val="007460D5"/>
    <w:rsid w:val="00746E7D"/>
    <w:rsid w:val="00747581"/>
    <w:rsid w:val="00747A56"/>
    <w:rsid w:val="00750F2B"/>
    <w:rsid w:val="007518DD"/>
    <w:rsid w:val="00751B34"/>
    <w:rsid w:val="0075346D"/>
    <w:rsid w:val="00753FD8"/>
    <w:rsid w:val="007545D2"/>
    <w:rsid w:val="00756B5A"/>
    <w:rsid w:val="00760707"/>
    <w:rsid w:val="00760B07"/>
    <w:rsid w:val="00760C76"/>
    <w:rsid w:val="0076125B"/>
    <w:rsid w:val="0076686D"/>
    <w:rsid w:val="00766E59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1813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6F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922"/>
    <w:rsid w:val="007F2A3B"/>
    <w:rsid w:val="007F3A0A"/>
    <w:rsid w:val="007F5109"/>
    <w:rsid w:val="007F62B6"/>
    <w:rsid w:val="007F7D0C"/>
    <w:rsid w:val="00800D4D"/>
    <w:rsid w:val="00801783"/>
    <w:rsid w:val="00803E78"/>
    <w:rsid w:val="008061CE"/>
    <w:rsid w:val="00806290"/>
    <w:rsid w:val="008062EC"/>
    <w:rsid w:val="00806B50"/>
    <w:rsid w:val="008073F5"/>
    <w:rsid w:val="00807CDC"/>
    <w:rsid w:val="0081087A"/>
    <w:rsid w:val="00813F24"/>
    <w:rsid w:val="008144E2"/>
    <w:rsid w:val="008149A0"/>
    <w:rsid w:val="008157F8"/>
    <w:rsid w:val="008166EC"/>
    <w:rsid w:val="008202E4"/>
    <w:rsid w:val="00820732"/>
    <w:rsid w:val="00820C0D"/>
    <w:rsid w:val="00820C33"/>
    <w:rsid w:val="00825A9B"/>
    <w:rsid w:val="0082620D"/>
    <w:rsid w:val="008263A6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0DF"/>
    <w:rsid w:val="0084528C"/>
    <w:rsid w:val="0085082F"/>
    <w:rsid w:val="00850C27"/>
    <w:rsid w:val="00854FE3"/>
    <w:rsid w:val="0085501D"/>
    <w:rsid w:val="0085536F"/>
    <w:rsid w:val="00855540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2F36"/>
    <w:rsid w:val="00873253"/>
    <w:rsid w:val="00873FD4"/>
    <w:rsid w:val="00876156"/>
    <w:rsid w:val="00876947"/>
    <w:rsid w:val="00877CFA"/>
    <w:rsid w:val="00881D58"/>
    <w:rsid w:val="00882D88"/>
    <w:rsid w:val="008832CA"/>
    <w:rsid w:val="00884D15"/>
    <w:rsid w:val="00884EEC"/>
    <w:rsid w:val="008854D5"/>
    <w:rsid w:val="008861B7"/>
    <w:rsid w:val="008868A5"/>
    <w:rsid w:val="00886AA6"/>
    <w:rsid w:val="00886EA6"/>
    <w:rsid w:val="0089113B"/>
    <w:rsid w:val="00893461"/>
    <w:rsid w:val="00893D69"/>
    <w:rsid w:val="00893F3D"/>
    <w:rsid w:val="00895D64"/>
    <w:rsid w:val="008A14A8"/>
    <w:rsid w:val="008A3209"/>
    <w:rsid w:val="008A3237"/>
    <w:rsid w:val="008A4578"/>
    <w:rsid w:val="008A5123"/>
    <w:rsid w:val="008A5546"/>
    <w:rsid w:val="008B0594"/>
    <w:rsid w:val="008B1DFA"/>
    <w:rsid w:val="008B1F6A"/>
    <w:rsid w:val="008B2949"/>
    <w:rsid w:val="008B378F"/>
    <w:rsid w:val="008B60F5"/>
    <w:rsid w:val="008B6373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3CE5"/>
    <w:rsid w:val="00904145"/>
    <w:rsid w:val="00905034"/>
    <w:rsid w:val="00905916"/>
    <w:rsid w:val="009103F2"/>
    <w:rsid w:val="00911673"/>
    <w:rsid w:val="00911D32"/>
    <w:rsid w:val="00911F55"/>
    <w:rsid w:val="00913498"/>
    <w:rsid w:val="0091485B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C9C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3514"/>
    <w:rsid w:val="009B4721"/>
    <w:rsid w:val="009B5150"/>
    <w:rsid w:val="009B68DC"/>
    <w:rsid w:val="009B72A4"/>
    <w:rsid w:val="009B75FF"/>
    <w:rsid w:val="009C0DCC"/>
    <w:rsid w:val="009C55BB"/>
    <w:rsid w:val="009D0E87"/>
    <w:rsid w:val="009D35A6"/>
    <w:rsid w:val="009D4AFA"/>
    <w:rsid w:val="009D5235"/>
    <w:rsid w:val="009D5713"/>
    <w:rsid w:val="009D57F5"/>
    <w:rsid w:val="009E04F8"/>
    <w:rsid w:val="009E165B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6EC1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CE0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37A56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0B40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37F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13C2"/>
    <w:rsid w:val="00B92EE0"/>
    <w:rsid w:val="00B95227"/>
    <w:rsid w:val="00B956B9"/>
    <w:rsid w:val="00B97D63"/>
    <w:rsid w:val="00BA3973"/>
    <w:rsid w:val="00BA4F5A"/>
    <w:rsid w:val="00BA4FC8"/>
    <w:rsid w:val="00BA641F"/>
    <w:rsid w:val="00BA65E9"/>
    <w:rsid w:val="00BA700B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08E"/>
    <w:rsid w:val="00BD34A8"/>
    <w:rsid w:val="00BD405D"/>
    <w:rsid w:val="00BD5E68"/>
    <w:rsid w:val="00BD726D"/>
    <w:rsid w:val="00BD75A9"/>
    <w:rsid w:val="00BE195A"/>
    <w:rsid w:val="00BE1AB4"/>
    <w:rsid w:val="00BE241A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2AA9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3144"/>
    <w:rsid w:val="00C43AFE"/>
    <w:rsid w:val="00C4468A"/>
    <w:rsid w:val="00C4700F"/>
    <w:rsid w:val="00C47545"/>
    <w:rsid w:val="00C508C9"/>
    <w:rsid w:val="00C51DB1"/>
    <w:rsid w:val="00C554BD"/>
    <w:rsid w:val="00C56299"/>
    <w:rsid w:val="00C570E7"/>
    <w:rsid w:val="00C600B8"/>
    <w:rsid w:val="00C61402"/>
    <w:rsid w:val="00C61BD1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26B6"/>
    <w:rsid w:val="00CB3B0C"/>
    <w:rsid w:val="00CB4553"/>
    <w:rsid w:val="00CB4ACE"/>
    <w:rsid w:val="00CC79C0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CF788A"/>
    <w:rsid w:val="00D02682"/>
    <w:rsid w:val="00D02BD9"/>
    <w:rsid w:val="00D03AB4"/>
    <w:rsid w:val="00D04115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306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42A"/>
    <w:rsid w:val="00D70EB4"/>
    <w:rsid w:val="00D73730"/>
    <w:rsid w:val="00D748DC"/>
    <w:rsid w:val="00D7587B"/>
    <w:rsid w:val="00D760DD"/>
    <w:rsid w:val="00D76644"/>
    <w:rsid w:val="00D76DAC"/>
    <w:rsid w:val="00D8019A"/>
    <w:rsid w:val="00D81ACC"/>
    <w:rsid w:val="00D82429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09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237"/>
    <w:rsid w:val="00DC18A8"/>
    <w:rsid w:val="00DC1B9F"/>
    <w:rsid w:val="00DC1D10"/>
    <w:rsid w:val="00DC22E2"/>
    <w:rsid w:val="00DC345A"/>
    <w:rsid w:val="00DC5354"/>
    <w:rsid w:val="00DC64FC"/>
    <w:rsid w:val="00DC7880"/>
    <w:rsid w:val="00DC7C0E"/>
    <w:rsid w:val="00DD30EA"/>
    <w:rsid w:val="00DD52BC"/>
    <w:rsid w:val="00DD5371"/>
    <w:rsid w:val="00DD6727"/>
    <w:rsid w:val="00DD7833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633"/>
    <w:rsid w:val="00E067E6"/>
    <w:rsid w:val="00E06E33"/>
    <w:rsid w:val="00E075F6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134"/>
    <w:rsid w:val="00E55464"/>
    <w:rsid w:val="00E55488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5EFD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97054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293E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27DE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7AA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4ED6"/>
    <w:rsid w:val="00F5595C"/>
    <w:rsid w:val="00F56208"/>
    <w:rsid w:val="00F616F8"/>
    <w:rsid w:val="00F63F5F"/>
    <w:rsid w:val="00F641C6"/>
    <w:rsid w:val="00F65497"/>
    <w:rsid w:val="00F657CE"/>
    <w:rsid w:val="00F66CD8"/>
    <w:rsid w:val="00F670F2"/>
    <w:rsid w:val="00F70351"/>
    <w:rsid w:val="00F70503"/>
    <w:rsid w:val="00F749F5"/>
    <w:rsid w:val="00F75A1B"/>
    <w:rsid w:val="00F84CB7"/>
    <w:rsid w:val="00F87645"/>
    <w:rsid w:val="00F90449"/>
    <w:rsid w:val="00F916CD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2A5E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5E8C"/>
    <w:rsid w:val="00FC6287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2D90"/>
    <w:rsid w:val="00FE3FD6"/>
    <w:rsid w:val="00FE42D3"/>
    <w:rsid w:val="00FE7CA5"/>
    <w:rsid w:val="00FF0C10"/>
    <w:rsid w:val="00FF0E49"/>
    <w:rsid w:val="00FF17D6"/>
    <w:rsid w:val="00FF5C95"/>
    <w:rsid w:val="00FF662A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84B88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CF83-19D6-45E2-98EC-1493443C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9</cp:revision>
  <cp:lastPrinted>2022-11-23T10:30:00Z</cp:lastPrinted>
  <dcterms:created xsi:type="dcterms:W3CDTF">2023-06-27T09:10:00Z</dcterms:created>
  <dcterms:modified xsi:type="dcterms:W3CDTF">2023-07-14T05:57:00Z</dcterms:modified>
</cp:coreProperties>
</file>